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6FED" w14:textId="37DC1DCA" w:rsidR="00DB594F" w:rsidRDefault="00DB594F" w:rsidP="00DB594F">
      <w:pPr>
        <w:tabs>
          <w:tab w:val="left" w:pos="4284"/>
        </w:tabs>
        <w:ind w:left="708"/>
        <w:rPr>
          <w:b/>
          <w:sz w:val="28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42368" behindDoc="1" locked="0" layoutInCell="1" allowOverlap="1" wp14:anchorId="39477CD0" wp14:editId="0EBC4436">
            <wp:simplePos x="0" y="0"/>
            <wp:positionH relativeFrom="page">
              <wp:posOffset>-56727</wp:posOffset>
            </wp:positionH>
            <wp:positionV relativeFrom="paragraph">
              <wp:posOffset>-901065</wp:posOffset>
            </wp:positionV>
            <wp:extent cx="7588250" cy="11432540"/>
            <wp:effectExtent l="19050" t="19050" r="12700" b="165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que_BibliothéqueAlsace_portrait BLEUVERT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143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FA022" w14:textId="77777777" w:rsidR="00FC2625" w:rsidRDefault="00FC2625" w:rsidP="00DB594F">
      <w:pPr>
        <w:tabs>
          <w:tab w:val="left" w:pos="4284"/>
        </w:tabs>
        <w:ind w:left="708"/>
        <w:rPr>
          <w:b/>
          <w:sz w:val="28"/>
        </w:rPr>
      </w:pPr>
    </w:p>
    <w:p w14:paraId="1379BCC7" w14:textId="77777777" w:rsidR="00DB594F" w:rsidRDefault="00DB594F" w:rsidP="00DB594F">
      <w:pPr>
        <w:tabs>
          <w:tab w:val="left" w:pos="4284"/>
        </w:tabs>
        <w:ind w:left="708"/>
        <w:rPr>
          <w:b/>
          <w:sz w:val="28"/>
        </w:rPr>
      </w:pPr>
    </w:p>
    <w:p w14:paraId="404BE46D" w14:textId="77777777" w:rsidR="00DB594F" w:rsidRDefault="00DB594F" w:rsidP="00DB594F">
      <w:pPr>
        <w:tabs>
          <w:tab w:val="left" w:pos="4284"/>
        </w:tabs>
        <w:ind w:left="708"/>
        <w:rPr>
          <w:b/>
          <w:sz w:val="28"/>
        </w:rPr>
      </w:pPr>
    </w:p>
    <w:p w14:paraId="3A870409" w14:textId="77777777" w:rsidR="00DB594F" w:rsidRDefault="00DB594F" w:rsidP="00DB594F">
      <w:pPr>
        <w:tabs>
          <w:tab w:val="left" w:pos="4284"/>
        </w:tabs>
        <w:ind w:left="708"/>
        <w:rPr>
          <w:b/>
          <w:sz w:val="28"/>
        </w:rPr>
      </w:pPr>
    </w:p>
    <w:p w14:paraId="68B2B053" w14:textId="77777777" w:rsidR="00DB594F" w:rsidRDefault="00DB594F" w:rsidP="00DB594F">
      <w:pPr>
        <w:tabs>
          <w:tab w:val="left" w:pos="4284"/>
        </w:tabs>
        <w:ind w:left="708"/>
        <w:rPr>
          <w:b/>
          <w:sz w:val="28"/>
        </w:rPr>
      </w:pPr>
    </w:p>
    <w:p w14:paraId="34ACCB2B" w14:textId="779AFC5A" w:rsidR="0018014F" w:rsidRPr="0018014F" w:rsidRDefault="00A87FA2" w:rsidP="00D31458">
      <w:pPr>
        <w:ind w:firstLine="993"/>
        <w:jc w:val="center"/>
        <w:rPr>
          <w:rFonts w:ascii="Calibri" w:hAnsi="Calibri" w:cs="Calibri"/>
          <w:b/>
          <w:color w:val="2F5496" w:themeColor="accent5" w:themeShade="BF"/>
          <w:sz w:val="72"/>
          <w:szCs w:val="48"/>
        </w:rPr>
      </w:pPr>
      <w:r>
        <w:rPr>
          <w:rFonts w:ascii="Calibri" w:hAnsi="Calibri" w:cs="Calibri"/>
          <w:b/>
          <w:color w:val="2F5496" w:themeColor="accent5" w:themeShade="BF"/>
          <w:sz w:val="72"/>
          <w:szCs w:val="48"/>
        </w:rPr>
        <w:t>AJOUTER OU SUPPR</w:t>
      </w:r>
      <w:r w:rsidR="000A7078">
        <w:rPr>
          <w:rFonts w:ascii="Calibri" w:hAnsi="Calibri" w:cs="Calibri"/>
          <w:b/>
          <w:color w:val="2F5496" w:themeColor="accent5" w:themeShade="BF"/>
          <w:sz w:val="72"/>
          <w:szCs w:val="48"/>
        </w:rPr>
        <w:t>IMER UN MEMBRE DANS LA LISTE DU</w:t>
      </w:r>
      <w:r>
        <w:rPr>
          <w:rFonts w:ascii="Calibri" w:hAnsi="Calibri" w:cs="Calibri"/>
          <w:b/>
          <w:color w:val="2F5496" w:themeColor="accent5" w:themeShade="BF"/>
          <w:sz w:val="72"/>
          <w:szCs w:val="48"/>
        </w:rPr>
        <w:t xml:space="preserve"> P</w:t>
      </w:r>
      <w:r w:rsidR="000A7078">
        <w:rPr>
          <w:rFonts w:ascii="Calibri" w:hAnsi="Calibri" w:cs="Calibri"/>
          <w:b/>
          <w:color w:val="2F5496" w:themeColor="accent5" w:themeShade="BF"/>
          <w:sz w:val="72"/>
          <w:szCs w:val="48"/>
        </w:rPr>
        <w:t>ERSONNEL</w:t>
      </w:r>
      <w:r w:rsidR="005F0FA8">
        <w:rPr>
          <w:rFonts w:ascii="Calibri" w:hAnsi="Calibri" w:cs="Calibri"/>
          <w:b/>
          <w:color w:val="2F5496" w:themeColor="accent5" w:themeShade="BF"/>
          <w:sz w:val="72"/>
          <w:szCs w:val="48"/>
        </w:rPr>
        <w:t xml:space="preserve"> PAR LE RESPONSABLE DE LA BIBLIOTHEQUE</w:t>
      </w:r>
      <w:r w:rsidR="000A7078">
        <w:rPr>
          <w:rFonts w:ascii="Calibri" w:hAnsi="Calibri" w:cs="Calibri"/>
          <w:b/>
          <w:color w:val="2F5496" w:themeColor="accent5" w:themeShade="BF"/>
          <w:sz w:val="72"/>
          <w:szCs w:val="48"/>
        </w:rPr>
        <w:br/>
      </w:r>
    </w:p>
    <w:p w14:paraId="5DBA08F9" w14:textId="156918D1" w:rsidR="0018014F" w:rsidRPr="0018014F" w:rsidRDefault="0018014F" w:rsidP="00D31458">
      <w:pPr>
        <w:ind w:firstLine="993"/>
        <w:jc w:val="center"/>
        <w:rPr>
          <w:rFonts w:ascii="Calibri" w:hAnsi="Calibri" w:cs="Calibri"/>
          <w:b/>
          <w:color w:val="2F5496" w:themeColor="accent5" w:themeShade="BF"/>
          <w:sz w:val="40"/>
          <w:szCs w:val="24"/>
        </w:rPr>
      </w:pPr>
      <w:r w:rsidRPr="0018014F">
        <w:rPr>
          <w:rFonts w:ascii="Calibri" w:hAnsi="Calibri" w:cs="Calibri"/>
          <w:b/>
          <w:color w:val="2F5496" w:themeColor="accent5" w:themeShade="BF"/>
          <w:sz w:val="40"/>
          <w:szCs w:val="24"/>
        </w:rPr>
        <w:t>Tutoriel</w:t>
      </w:r>
    </w:p>
    <w:p w14:paraId="51906CFA" w14:textId="57D6FBE1" w:rsidR="00DB594F" w:rsidRDefault="00DB594F" w:rsidP="00D31458">
      <w:pPr>
        <w:tabs>
          <w:tab w:val="left" w:pos="4284"/>
        </w:tabs>
        <w:rPr>
          <w:i/>
          <w:sz w:val="28"/>
        </w:rPr>
      </w:pPr>
    </w:p>
    <w:p w14:paraId="6D89CC43" w14:textId="5A6E2B43" w:rsidR="00835E4B" w:rsidRDefault="00835E4B" w:rsidP="00D31458">
      <w:pPr>
        <w:tabs>
          <w:tab w:val="left" w:pos="4284"/>
        </w:tabs>
        <w:rPr>
          <w:i/>
          <w:sz w:val="28"/>
        </w:rPr>
      </w:pPr>
    </w:p>
    <w:p w14:paraId="4F7E8C2B" w14:textId="44D43DDD" w:rsidR="00835E4B" w:rsidRDefault="00835E4B" w:rsidP="00D31458">
      <w:pPr>
        <w:tabs>
          <w:tab w:val="left" w:pos="4284"/>
        </w:tabs>
        <w:rPr>
          <w:i/>
          <w:sz w:val="28"/>
        </w:rPr>
      </w:pPr>
    </w:p>
    <w:p w14:paraId="1D5624DF" w14:textId="0CD153D6" w:rsidR="00835E4B" w:rsidRDefault="00835E4B" w:rsidP="00D31458">
      <w:pPr>
        <w:tabs>
          <w:tab w:val="left" w:pos="4284"/>
        </w:tabs>
        <w:rPr>
          <w:i/>
          <w:sz w:val="28"/>
        </w:rPr>
      </w:pPr>
    </w:p>
    <w:p w14:paraId="5589DD88" w14:textId="77777777" w:rsidR="00835E4B" w:rsidRPr="00CD0354" w:rsidRDefault="00835E4B" w:rsidP="00D31458">
      <w:pPr>
        <w:tabs>
          <w:tab w:val="left" w:pos="4284"/>
        </w:tabs>
        <w:rPr>
          <w:i/>
          <w:sz w:val="28"/>
        </w:rPr>
      </w:pPr>
    </w:p>
    <w:p w14:paraId="4468572C" w14:textId="1EBC7C89" w:rsidR="00FB24D4" w:rsidRDefault="00635099" w:rsidP="00635099">
      <w:pPr>
        <w:jc w:val="center"/>
        <w:rPr>
          <w:rFonts w:ascii="Calibri" w:eastAsiaTheme="majorEastAsia" w:hAnsi="Calibri" w:cstheme="majorBidi"/>
          <w:b/>
          <w:smallCaps/>
          <w:color w:val="009999"/>
          <w:sz w:val="32"/>
          <w:szCs w:val="32"/>
        </w:rPr>
      </w:pPr>
      <w:r>
        <w:rPr>
          <w:rFonts w:ascii="Calibri" w:eastAsiaTheme="majorEastAsia" w:hAnsi="Calibri" w:cstheme="majorBidi"/>
          <w:b/>
          <w:smallCaps/>
          <w:color w:val="009999"/>
          <w:sz w:val="32"/>
          <w:szCs w:val="32"/>
        </w:rPr>
        <w:t>sommaire</w:t>
      </w:r>
    </w:p>
    <w:p w14:paraId="4002575B" w14:textId="77777777" w:rsidR="00635099" w:rsidRPr="009B5CF2" w:rsidRDefault="00635099" w:rsidP="00635099">
      <w:pPr>
        <w:jc w:val="center"/>
        <w:rPr>
          <w:rFonts w:ascii="Calibri" w:eastAsiaTheme="majorEastAsia" w:hAnsi="Calibri" w:cstheme="majorBidi"/>
          <w:b/>
          <w:smallCaps/>
          <w:color w:val="009999"/>
          <w:sz w:val="24"/>
          <w:szCs w:val="24"/>
        </w:rPr>
      </w:pPr>
    </w:p>
    <w:p w14:paraId="1C7B2620" w14:textId="489E0679" w:rsidR="00B2022F" w:rsidRDefault="00635099">
      <w:pPr>
        <w:pStyle w:val="TM1"/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242653" w:history="1">
        <w:r w:rsidR="00B2022F" w:rsidRPr="002E2972">
          <w:rPr>
            <w:rStyle w:val="Lienhypertexte"/>
            <w:noProof/>
          </w:rPr>
          <w:t>I-</w:t>
        </w:r>
        <w:r w:rsidR="00B2022F">
          <w:rPr>
            <w:rFonts w:eastAsiaTheme="minorEastAsia"/>
            <w:noProof/>
            <w:lang w:eastAsia="fr-FR"/>
          </w:rPr>
          <w:tab/>
        </w:r>
        <w:r w:rsidR="00B2022F" w:rsidRPr="002E2972">
          <w:rPr>
            <w:rStyle w:val="Lienhypertexte"/>
            <w:noProof/>
          </w:rPr>
          <w:t>PREREQUIS : SE CONNECTER AVEC SON COMPTE PRO</w:t>
        </w:r>
        <w:r w:rsidR="00B2022F">
          <w:rPr>
            <w:noProof/>
            <w:webHidden/>
          </w:rPr>
          <w:tab/>
        </w:r>
        <w:r w:rsidR="00B2022F">
          <w:rPr>
            <w:noProof/>
            <w:webHidden/>
          </w:rPr>
          <w:fldChar w:fldCharType="begin"/>
        </w:r>
        <w:r w:rsidR="00B2022F">
          <w:rPr>
            <w:noProof/>
            <w:webHidden/>
          </w:rPr>
          <w:instrText xml:space="preserve"> PAGEREF _Toc208242653 \h </w:instrText>
        </w:r>
        <w:r w:rsidR="00B2022F">
          <w:rPr>
            <w:noProof/>
            <w:webHidden/>
          </w:rPr>
        </w:r>
        <w:r w:rsidR="00B2022F">
          <w:rPr>
            <w:noProof/>
            <w:webHidden/>
          </w:rPr>
          <w:fldChar w:fldCharType="separate"/>
        </w:r>
        <w:r w:rsidR="00B2022F">
          <w:rPr>
            <w:noProof/>
            <w:webHidden/>
          </w:rPr>
          <w:t>2</w:t>
        </w:r>
        <w:r w:rsidR="00B2022F">
          <w:rPr>
            <w:noProof/>
            <w:webHidden/>
          </w:rPr>
          <w:fldChar w:fldCharType="end"/>
        </w:r>
      </w:hyperlink>
    </w:p>
    <w:p w14:paraId="3B725139" w14:textId="3CC70445" w:rsidR="00B2022F" w:rsidRDefault="00741F63">
      <w:pPr>
        <w:pStyle w:val="TM1"/>
        <w:rPr>
          <w:rFonts w:eastAsiaTheme="minorEastAsia"/>
          <w:noProof/>
          <w:lang w:eastAsia="fr-FR"/>
        </w:rPr>
      </w:pPr>
      <w:hyperlink w:anchor="_Toc208242654" w:history="1">
        <w:r w:rsidR="00B2022F" w:rsidRPr="002E2972">
          <w:rPr>
            <w:rStyle w:val="Lienhypertexte"/>
            <w:noProof/>
          </w:rPr>
          <w:t>II-</w:t>
        </w:r>
        <w:r w:rsidR="00B2022F">
          <w:rPr>
            <w:rFonts w:eastAsiaTheme="minorEastAsia"/>
            <w:noProof/>
            <w:lang w:eastAsia="fr-FR"/>
          </w:rPr>
          <w:tab/>
        </w:r>
        <w:r w:rsidR="00B2022F" w:rsidRPr="002E2972">
          <w:rPr>
            <w:rStyle w:val="Lienhypertexte"/>
            <w:noProof/>
          </w:rPr>
          <w:t>Ajouter un membre dans la liste du personnel</w:t>
        </w:r>
        <w:r w:rsidR="00B2022F">
          <w:rPr>
            <w:noProof/>
            <w:webHidden/>
          </w:rPr>
          <w:tab/>
        </w:r>
        <w:r w:rsidR="00B2022F">
          <w:rPr>
            <w:noProof/>
            <w:webHidden/>
          </w:rPr>
          <w:fldChar w:fldCharType="begin"/>
        </w:r>
        <w:r w:rsidR="00B2022F">
          <w:rPr>
            <w:noProof/>
            <w:webHidden/>
          </w:rPr>
          <w:instrText xml:space="preserve"> PAGEREF _Toc208242654 \h </w:instrText>
        </w:r>
        <w:r w:rsidR="00B2022F">
          <w:rPr>
            <w:noProof/>
            <w:webHidden/>
          </w:rPr>
        </w:r>
        <w:r w:rsidR="00B2022F">
          <w:rPr>
            <w:noProof/>
            <w:webHidden/>
          </w:rPr>
          <w:fldChar w:fldCharType="separate"/>
        </w:r>
        <w:r w:rsidR="00B2022F">
          <w:rPr>
            <w:noProof/>
            <w:webHidden/>
          </w:rPr>
          <w:t>3</w:t>
        </w:r>
        <w:r w:rsidR="00B2022F">
          <w:rPr>
            <w:noProof/>
            <w:webHidden/>
          </w:rPr>
          <w:fldChar w:fldCharType="end"/>
        </w:r>
      </w:hyperlink>
    </w:p>
    <w:p w14:paraId="2BA2D482" w14:textId="78AF2C2E" w:rsidR="00B2022F" w:rsidRDefault="00741F63">
      <w:pPr>
        <w:pStyle w:val="TM1"/>
        <w:tabs>
          <w:tab w:val="left" w:pos="880"/>
        </w:tabs>
        <w:rPr>
          <w:rFonts w:eastAsiaTheme="minorEastAsia"/>
          <w:noProof/>
          <w:lang w:eastAsia="fr-FR"/>
        </w:rPr>
      </w:pPr>
      <w:hyperlink w:anchor="_Toc208242655" w:history="1">
        <w:r w:rsidR="00B2022F" w:rsidRPr="002E2972">
          <w:rPr>
            <w:rStyle w:val="Lienhypertexte"/>
            <w:noProof/>
          </w:rPr>
          <w:t>III-</w:t>
        </w:r>
        <w:r w:rsidR="00B2022F">
          <w:rPr>
            <w:rFonts w:eastAsiaTheme="minorEastAsia"/>
            <w:noProof/>
            <w:lang w:eastAsia="fr-FR"/>
          </w:rPr>
          <w:tab/>
        </w:r>
        <w:r w:rsidR="00B2022F" w:rsidRPr="002E2972">
          <w:rPr>
            <w:rStyle w:val="Lienhypertexte"/>
            <w:noProof/>
          </w:rPr>
          <w:t>Supprimer un membre de la liste du personnel</w:t>
        </w:r>
        <w:r w:rsidR="00B2022F">
          <w:rPr>
            <w:noProof/>
            <w:webHidden/>
          </w:rPr>
          <w:tab/>
        </w:r>
        <w:r w:rsidR="00B2022F">
          <w:rPr>
            <w:noProof/>
            <w:webHidden/>
          </w:rPr>
          <w:fldChar w:fldCharType="begin"/>
        </w:r>
        <w:r w:rsidR="00B2022F">
          <w:rPr>
            <w:noProof/>
            <w:webHidden/>
          </w:rPr>
          <w:instrText xml:space="preserve"> PAGEREF _Toc208242655 \h </w:instrText>
        </w:r>
        <w:r w:rsidR="00B2022F">
          <w:rPr>
            <w:noProof/>
            <w:webHidden/>
          </w:rPr>
        </w:r>
        <w:r w:rsidR="00B2022F">
          <w:rPr>
            <w:noProof/>
            <w:webHidden/>
          </w:rPr>
          <w:fldChar w:fldCharType="separate"/>
        </w:r>
        <w:r w:rsidR="00B2022F">
          <w:rPr>
            <w:noProof/>
            <w:webHidden/>
          </w:rPr>
          <w:t>5</w:t>
        </w:r>
        <w:r w:rsidR="00B2022F">
          <w:rPr>
            <w:noProof/>
            <w:webHidden/>
          </w:rPr>
          <w:fldChar w:fldCharType="end"/>
        </w:r>
      </w:hyperlink>
    </w:p>
    <w:p w14:paraId="4DFB1921" w14:textId="008F8202" w:rsidR="00CD0354" w:rsidRDefault="00635099" w:rsidP="00CD0354">
      <w:pPr>
        <w:tabs>
          <w:tab w:val="left" w:pos="4284"/>
        </w:tabs>
        <w:ind w:left="708"/>
        <w:jc w:val="center"/>
      </w:pPr>
      <w:r>
        <w:fldChar w:fldCharType="end"/>
      </w:r>
    </w:p>
    <w:p w14:paraId="1B86FE11" w14:textId="25048B5E" w:rsidR="00C30F8A" w:rsidRDefault="00C30F8A" w:rsidP="00CD0354">
      <w:pPr>
        <w:tabs>
          <w:tab w:val="left" w:pos="4284"/>
        </w:tabs>
        <w:ind w:left="708"/>
        <w:jc w:val="center"/>
      </w:pPr>
    </w:p>
    <w:p w14:paraId="3A634A46" w14:textId="0E2530F4" w:rsidR="00835E4B" w:rsidRDefault="00835E4B" w:rsidP="00CD0354">
      <w:pPr>
        <w:tabs>
          <w:tab w:val="left" w:pos="4284"/>
        </w:tabs>
        <w:ind w:left="708"/>
        <w:jc w:val="center"/>
      </w:pPr>
    </w:p>
    <w:p w14:paraId="43D3CC18" w14:textId="2F498B30" w:rsidR="00835E4B" w:rsidRDefault="00835E4B" w:rsidP="00CD0354">
      <w:pPr>
        <w:tabs>
          <w:tab w:val="left" w:pos="4284"/>
        </w:tabs>
        <w:ind w:left="708"/>
        <w:jc w:val="center"/>
      </w:pPr>
    </w:p>
    <w:p w14:paraId="336D7B71" w14:textId="0A257113" w:rsidR="00835E4B" w:rsidRDefault="00835E4B" w:rsidP="00CD0354">
      <w:pPr>
        <w:tabs>
          <w:tab w:val="left" w:pos="4284"/>
        </w:tabs>
        <w:ind w:left="708"/>
        <w:jc w:val="center"/>
      </w:pPr>
    </w:p>
    <w:p w14:paraId="3AF870A1" w14:textId="762F80A0" w:rsidR="00DB594F" w:rsidRPr="00103B34" w:rsidRDefault="00BC29DD" w:rsidP="00103B34">
      <w:pPr>
        <w:pStyle w:val="Titre1"/>
      </w:pPr>
      <w:r w:rsidRPr="00103B34">
        <w:t xml:space="preserve"> </w:t>
      </w:r>
      <w:bookmarkStart w:id="0" w:name="_Toc202883579"/>
      <w:bookmarkStart w:id="1" w:name="_Toc208242653"/>
      <w:r w:rsidR="00103B34" w:rsidRPr="00103B34">
        <w:t>PREREQUIS : SE CONNECTER A</w:t>
      </w:r>
      <w:r w:rsidR="007A4A9E">
        <w:t>VEC</w:t>
      </w:r>
      <w:r w:rsidR="00103B34" w:rsidRPr="00103B34">
        <w:t xml:space="preserve"> SON COMPTE PRO</w:t>
      </w:r>
      <w:bookmarkEnd w:id="0"/>
      <w:bookmarkEnd w:id="1"/>
    </w:p>
    <w:p w14:paraId="41293269" w14:textId="65BE8212" w:rsidR="00DB594F" w:rsidRPr="0018014F" w:rsidRDefault="00DB594F" w:rsidP="0018014F">
      <w:pPr>
        <w:ind w:left="360"/>
        <w:rPr>
          <w:sz w:val="18"/>
          <w:szCs w:val="18"/>
        </w:rPr>
      </w:pPr>
      <w:r>
        <w:t>Alle</w:t>
      </w:r>
      <w:r w:rsidR="001661E7">
        <w:t>z</w:t>
      </w:r>
      <w:r>
        <w:t xml:space="preserve"> sur le portail de la B</w:t>
      </w:r>
      <w:r w:rsidR="00911656">
        <w:t>ibliothèque d’Alsace (BDA)</w:t>
      </w:r>
      <w:r>
        <w:t xml:space="preserve"> : </w:t>
      </w:r>
      <w:hyperlink r:id="rId12" w:history="1">
        <w:r w:rsidRPr="0018014F">
          <w:rPr>
            <w:rStyle w:val="Lienhypertexte"/>
            <w:sz w:val="18"/>
            <w:szCs w:val="18"/>
          </w:rPr>
          <w:t>Accueil - PUBLIC - Bibliothèque d'Alsace</w:t>
        </w:r>
      </w:hyperlink>
    </w:p>
    <w:p w14:paraId="09FFDF92" w14:textId="1141B232" w:rsidR="00DB594F" w:rsidRPr="00C30F8A" w:rsidRDefault="007D2F97" w:rsidP="00DB594F">
      <w:pPr>
        <w:pStyle w:val="Paragraphedeliste"/>
        <w:numPr>
          <w:ilvl w:val="0"/>
          <w:numId w:val="4"/>
        </w:numPr>
      </w:pPr>
      <w:r>
        <w:t>C</w:t>
      </w:r>
      <w:r w:rsidR="00DB594F" w:rsidRPr="00CA4FD4">
        <w:rPr>
          <w:szCs w:val="24"/>
        </w:rPr>
        <w:t>lique</w:t>
      </w:r>
      <w:r w:rsidR="001661E7">
        <w:rPr>
          <w:szCs w:val="24"/>
        </w:rPr>
        <w:t>z</w:t>
      </w:r>
      <w:r w:rsidR="00DB594F" w:rsidRPr="00CA4FD4">
        <w:rPr>
          <w:szCs w:val="24"/>
        </w:rPr>
        <w:t xml:space="preserve"> sur « </w:t>
      </w:r>
      <w:r w:rsidR="00DB594F" w:rsidRPr="00BD39F1">
        <w:rPr>
          <w:b/>
          <w:color w:val="1F4E79" w:themeColor="accent1" w:themeShade="80"/>
          <w:szCs w:val="24"/>
        </w:rPr>
        <w:t>Connexion</w:t>
      </w:r>
      <w:r w:rsidR="00DB594F" w:rsidRPr="00CA4FD4">
        <w:rPr>
          <w:szCs w:val="24"/>
        </w:rPr>
        <w:t> »</w:t>
      </w:r>
    </w:p>
    <w:p w14:paraId="38309A4A" w14:textId="77021E85" w:rsidR="00DB594F" w:rsidRDefault="00DB594F" w:rsidP="00DB594F">
      <w:pPr>
        <w:pStyle w:val="Paragraphedeliste"/>
        <w:ind w:left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B0DA89" wp14:editId="65A40A5C">
                <wp:simplePos x="0" y="0"/>
                <wp:positionH relativeFrom="column">
                  <wp:posOffset>5791200</wp:posOffset>
                </wp:positionH>
                <wp:positionV relativeFrom="paragraph">
                  <wp:posOffset>441112</wp:posOffset>
                </wp:positionV>
                <wp:extent cx="513443" cy="275167"/>
                <wp:effectExtent l="19050" t="19050" r="20320" b="1079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43" cy="27516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8D5B" id="Rectangle à coins arrondis 50" o:spid="_x0000_s1026" style="position:absolute;margin-left:456pt;margin-top:34.75pt;width:40.4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87E5E25" wp14:editId="43EE9B1D">
            <wp:extent cx="6155902" cy="2241558"/>
            <wp:effectExtent l="114300" t="95250" r="111760" b="10160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683" cy="2289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2FB791DC" w14:textId="30637579" w:rsidR="00BB201F" w:rsidRDefault="00BB201F" w:rsidP="00DB594F">
      <w:pPr>
        <w:pStyle w:val="Paragraphedeliste"/>
        <w:ind w:left="0"/>
        <w:jc w:val="center"/>
      </w:pPr>
    </w:p>
    <w:p w14:paraId="5DBF4E4A" w14:textId="0C8EB8BF" w:rsidR="00514037" w:rsidRPr="00514037" w:rsidRDefault="001661E7" w:rsidP="00DB594F">
      <w:pPr>
        <w:pStyle w:val="Paragraphedeliste"/>
        <w:numPr>
          <w:ilvl w:val="0"/>
          <w:numId w:val="5"/>
        </w:numPr>
      </w:pPr>
      <w:r>
        <w:t>Entrez</w:t>
      </w:r>
      <w:r w:rsidR="00514037">
        <w:t xml:space="preserve"> </w:t>
      </w:r>
      <w:r w:rsidR="00DB594F">
        <w:t>l’</w:t>
      </w:r>
      <w:r w:rsidR="00DB594F" w:rsidRPr="00D97E7A">
        <w:rPr>
          <w:b/>
        </w:rPr>
        <w:t xml:space="preserve">adresse mail </w:t>
      </w:r>
      <w:r w:rsidR="00514037">
        <w:rPr>
          <w:b/>
        </w:rPr>
        <w:t>de votre</w:t>
      </w:r>
      <w:r w:rsidR="00CD0354">
        <w:rPr>
          <w:b/>
        </w:rPr>
        <w:t xml:space="preserve"> compte </w:t>
      </w:r>
      <w:r w:rsidR="00DB594F" w:rsidRPr="00D97E7A">
        <w:rPr>
          <w:b/>
        </w:rPr>
        <w:t>pro</w:t>
      </w:r>
    </w:p>
    <w:p w14:paraId="3B9BCFD7" w14:textId="3B84AAC7" w:rsidR="00DB594F" w:rsidRDefault="00514037" w:rsidP="00DB594F">
      <w:pPr>
        <w:pStyle w:val="Paragraphedeliste"/>
        <w:numPr>
          <w:ilvl w:val="0"/>
          <w:numId w:val="5"/>
        </w:numPr>
      </w:pPr>
      <w:r>
        <w:t>Saisi</w:t>
      </w:r>
      <w:r w:rsidR="001661E7">
        <w:t>ssez</w:t>
      </w:r>
      <w:r>
        <w:t xml:space="preserve"> </w:t>
      </w:r>
      <w:r w:rsidRPr="00514037">
        <w:t>votre</w:t>
      </w:r>
      <w:r w:rsidR="00DB594F" w:rsidRPr="00514037">
        <w:t xml:space="preserve"> mot de passe</w:t>
      </w:r>
      <w:r w:rsidR="00DB594F">
        <w:t xml:space="preserve"> </w:t>
      </w:r>
    </w:p>
    <w:p w14:paraId="63814578" w14:textId="17667682" w:rsidR="00DB594F" w:rsidRDefault="001661E7" w:rsidP="00DB594F">
      <w:pPr>
        <w:pStyle w:val="Paragraphedeliste"/>
        <w:numPr>
          <w:ilvl w:val="0"/>
          <w:numId w:val="5"/>
        </w:numPr>
      </w:pPr>
      <w:r>
        <w:t>Cliquez</w:t>
      </w:r>
      <w:r w:rsidR="00DB594F" w:rsidRPr="001E25DA">
        <w:t xml:space="preserve"> sur « </w:t>
      </w:r>
      <w:r w:rsidR="00DB594F" w:rsidRPr="00BD39F1">
        <w:rPr>
          <w:b/>
          <w:color w:val="1F4E79" w:themeColor="accent1" w:themeShade="80"/>
        </w:rPr>
        <w:t>Connexion</w:t>
      </w:r>
      <w:r w:rsidR="00DB594F" w:rsidRPr="001E25DA">
        <w:t> »</w:t>
      </w:r>
      <w:r w:rsidR="00DB594F" w:rsidRPr="00DB594F">
        <w:rPr>
          <w:noProof/>
          <w:lang w:eastAsia="fr-FR"/>
        </w:rPr>
        <w:t xml:space="preserve"> </w:t>
      </w:r>
    </w:p>
    <w:p w14:paraId="50DD20C8" w14:textId="77777777" w:rsidR="007A4A9E" w:rsidRDefault="007A4A9E" w:rsidP="007A4A9E">
      <w:pPr>
        <w:pStyle w:val="Paragraphedeliste"/>
        <w:ind w:left="1440"/>
      </w:pPr>
    </w:p>
    <w:p w14:paraId="4FA9E8FF" w14:textId="4A5DA22A" w:rsidR="007A4A9E" w:rsidRDefault="007A4A9E" w:rsidP="00A87FA2">
      <w:pPr>
        <w:pStyle w:val="Paragraphedeliste"/>
        <w:ind w:left="144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1925C" wp14:editId="75A4C9DE">
                <wp:simplePos x="0" y="0"/>
                <wp:positionH relativeFrom="column">
                  <wp:posOffset>3504927</wp:posOffset>
                </wp:positionH>
                <wp:positionV relativeFrom="paragraph">
                  <wp:posOffset>1467485</wp:posOffset>
                </wp:positionV>
                <wp:extent cx="533400" cy="188595"/>
                <wp:effectExtent l="19050" t="19050" r="19050" b="2095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8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AD878" id="Rectangle à coins arrondis 52" o:spid="_x0000_s1026" style="position:absolute;margin-left:276pt;margin-top:115.55pt;width:42pt;height:1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1310CEF" wp14:editId="0E12FF74">
            <wp:extent cx="2449558" cy="2545049"/>
            <wp:effectExtent l="0" t="0" r="8255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804162" cy="29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FD4D" w14:textId="0F157041" w:rsidR="007A4A9E" w:rsidRDefault="007A4A9E" w:rsidP="007A4A9E">
      <w:pPr>
        <w:pStyle w:val="Paragraphedeliste"/>
        <w:ind w:left="1440"/>
      </w:pPr>
    </w:p>
    <w:p w14:paraId="44803565" w14:textId="058D3DFC" w:rsidR="007A4A9E" w:rsidRDefault="007A4A9E" w:rsidP="007A4A9E">
      <w:pPr>
        <w:pStyle w:val="Paragraphedeliste"/>
        <w:ind w:left="1440"/>
      </w:pPr>
    </w:p>
    <w:p w14:paraId="47235D6D" w14:textId="32C3EB53" w:rsidR="007A4A9E" w:rsidRDefault="007A4A9E" w:rsidP="007A4A9E">
      <w:pPr>
        <w:pStyle w:val="Paragraphedeliste"/>
        <w:ind w:left="1440"/>
      </w:pPr>
    </w:p>
    <w:p w14:paraId="14B53E1F" w14:textId="685D1896" w:rsidR="00DB594F" w:rsidRDefault="00A87FA2" w:rsidP="00DB594F">
      <w:pPr>
        <w:pStyle w:val="Paragraphedeliste"/>
        <w:numPr>
          <w:ilvl w:val="0"/>
          <w:numId w:val="6"/>
        </w:numPr>
      </w:pPr>
      <w:r>
        <w:t>P</w:t>
      </w:r>
      <w:r w:rsidR="00514037">
        <w:t>our savoir</w:t>
      </w:r>
      <w:r w:rsidR="00DB594F">
        <w:t xml:space="preserve"> si vous êtes </w:t>
      </w:r>
      <w:r w:rsidR="00514037">
        <w:t xml:space="preserve">bien </w:t>
      </w:r>
      <w:r w:rsidR="00DB594F">
        <w:t>co</w:t>
      </w:r>
      <w:r w:rsidR="00835E4B">
        <w:t>nnecté(</w:t>
      </w:r>
      <w:r w:rsidR="00F01473">
        <w:t>e</w:t>
      </w:r>
      <w:r w:rsidR="00835E4B">
        <w:t>)</w:t>
      </w:r>
      <w:r w:rsidR="00514037">
        <w:t xml:space="preserve"> à votre</w:t>
      </w:r>
      <w:r w:rsidR="00FC460A">
        <w:t xml:space="preserve"> compte pro</w:t>
      </w:r>
      <w:r w:rsidR="00DB594F">
        <w:t xml:space="preserve">, </w:t>
      </w:r>
      <w:r w:rsidR="00514037">
        <w:t>cliquer</w:t>
      </w:r>
      <w:r w:rsidR="00CD0354">
        <w:t xml:space="preserve"> sur</w:t>
      </w:r>
      <w:r w:rsidR="001661E7">
        <w:t xml:space="preserve"> le bouton</w:t>
      </w:r>
      <w:r w:rsidR="00CD0354">
        <w:t xml:space="preserve"> « Mon compte »</w:t>
      </w:r>
      <w:r w:rsidR="001661E7">
        <w:t xml:space="preserve"> dans le menu à droite</w:t>
      </w:r>
      <w:r w:rsidR="00DB594F">
        <w:t xml:space="preserve">. La </w:t>
      </w:r>
      <w:r w:rsidR="00DB594F" w:rsidRPr="001F6119">
        <w:rPr>
          <w:b/>
        </w:rPr>
        <w:t>bibliothèque de rattachement doit apparaitre</w:t>
      </w:r>
      <w:r w:rsidR="00DB594F">
        <w:t xml:space="preserve"> entre parenthè</w:t>
      </w:r>
      <w:r w:rsidR="00535FCF">
        <w:t>ses à côté du nom</w:t>
      </w:r>
      <w:r w:rsidR="00DB594F">
        <w:t xml:space="preserve">. </w:t>
      </w:r>
    </w:p>
    <w:p w14:paraId="4F27D8AF" w14:textId="46B09CF2" w:rsidR="00982BAD" w:rsidRDefault="00982BAD" w:rsidP="00982BAD">
      <w:pPr>
        <w:pStyle w:val="Paragraphedeliste"/>
      </w:pPr>
    </w:p>
    <w:p w14:paraId="30BAF2A6" w14:textId="4A6F5B80" w:rsidR="007A4A9E" w:rsidRDefault="00982BAD" w:rsidP="00982BAD">
      <w:pPr>
        <w:pStyle w:val="Paragraphedeliste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59F7A0" wp14:editId="0451FAB8">
                <wp:simplePos x="0" y="0"/>
                <wp:positionH relativeFrom="column">
                  <wp:posOffset>5437414</wp:posOffset>
                </wp:positionH>
                <wp:positionV relativeFrom="paragraph">
                  <wp:posOffset>347617</wp:posOffset>
                </wp:positionV>
                <wp:extent cx="1208496" cy="223157"/>
                <wp:effectExtent l="19050" t="19050" r="10795" b="2476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96" cy="22315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90FEB" id="Rectangle à coins arrondis 6" o:spid="_x0000_s1026" style="position:absolute;margin-left:428.15pt;margin-top:27.35pt;width:95.15pt;height:1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1831625" wp14:editId="5F226B2D">
            <wp:extent cx="6645910" cy="929640"/>
            <wp:effectExtent l="0" t="0" r="254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FA80" w14:textId="04249FA2" w:rsidR="007A4A9E" w:rsidRDefault="007A4A9E" w:rsidP="007A4A9E"/>
    <w:p w14:paraId="11CC0A19" w14:textId="6794D70C" w:rsidR="007A4A9E" w:rsidRDefault="007A4A9E" w:rsidP="007A4A9E"/>
    <w:p w14:paraId="2182BA13" w14:textId="2031CCB6" w:rsidR="00514037" w:rsidRDefault="00982BAD" w:rsidP="00103B34">
      <w:pPr>
        <w:pStyle w:val="Titre1"/>
      </w:pPr>
      <w:bookmarkStart w:id="2" w:name="_Toc208242654"/>
      <w:r>
        <w:t>Ajouter un</w:t>
      </w:r>
      <w:r w:rsidR="005F0FA8">
        <w:t xml:space="preserve"> membre dans la liste du personnel</w:t>
      </w:r>
      <w:bookmarkEnd w:id="2"/>
    </w:p>
    <w:p w14:paraId="7F4B0C8E" w14:textId="2A19B5C7" w:rsidR="00982BAD" w:rsidRPr="00982BAD" w:rsidRDefault="00982BAD" w:rsidP="00982BAD">
      <w:pPr>
        <w:pStyle w:val="Paragraphedeliste"/>
        <w:numPr>
          <w:ilvl w:val="0"/>
          <w:numId w:val="20"/>
        </w:numPr>
      </w:pPr>
      <w:r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19A227D" wp14:editId="52037AB0">
            <wp:simplePos x="0" y="0"/>
            <wp:positionH relativeFrom="column">
              <wp:posOffset>2987675</wp:posOffset>
            </wp:positionH>
            <wp:positionV relativeFrom="paragraph">
              <wp:posOffset>50165</wp:posOffset>
            </wp:positionV>
            <wp:extent cx="1501775" cy="3213100"/>
            <wp:effectExtent l="38100" t="38100" r="98425" b="10160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213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quer sur « </w:t>
      </w:r>
      <w:r w:rsidRPr="00BD39F1">
        <w:rPr>
          <w:b/>
          <w:color w:val="1F4E79" w:themeColor="accent1" w:themeShade="80"/>
        </w:rPr>
        <w:t>Ma bibliothèque </w:t>
      </w:r>
      <w:r>
        <w:t>»</w:t>
      </w:r>
    </w:p>
    <w:p w14:paraId="37BDF8AE" w14:textId="67B34B3B" w:rsidR="00982BAD" w:rsidRDefault="00982BAD" w:rsidP="00982BAD"/>
    <w:p w14:paraId="4CFC65BF" w14:textId="6459F42B" w:rsidR="00982BAD" w:rsidRDefault="00982BAD" w:rsidP="00982BAD">
      <w:pPr>
        <w:jc w:val="center"/>
      </w:pPr>
      <w:r w:rsidRPr="00A40A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79432" wp14:editId="2D3B8E42">
                <wp:simplePos x="0" y="0"/>
                <wp:positionH relativeFrom="column">
                  <wp:posOffset>2987675</wp:posOffset>
                </wp:positionH>
                <wp:positionV relativeFrom="paragraph">
                  <wp:posOffset>99241</wp:posOffset>
                </wp:positionV>
                <wp:extent cx="745671" cy="201205"/>
                <wp:effectExtent l="19050" t="19050" r="16510" b="27940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71" cy="2012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E4627" id="Rectangle à coins arrondis 51" o:spid="_x0000_s1026" style="position:absolute;margin-left:235.25pt;margin-top:7.8pt;width:58.7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</w:p>
    <w:p w14:paraId="44CA6564" w14:textId="5C5F70EC" w:rsidR="00982BAD" w:rsidRPr="00982BAD" w:rsidRDefault="00982BAD" w:rsidP="00982BAD"/>
    <w:p w14:paraId="062B9F49" w14:textId="4B684709" w:rsidR="0018014F" w:rsidRDefault="0018014F" w:rsidP="0018014F"/>
    <w:p w14:paraId="7A7A0500" w14:textId="799BA48A" w:rsidR="00A87FA2" w:rsidRDefault="00A87FA2" w:rsidP="0018014F"/>
    <w:p w14:paraId="63044149" w14:textId="354970CD" w:rsidR="00A87FA2" w:rsidRDefault="00A87FA2" w:rsidP="0018014F"/>
    <w:p w14:paraId="5D7935CC" w14:textId="0E11BE56" w:rsidR="00A87FA2" w:rsidRDefault="00A87FA2" w:rsidP="0018014F"/>
    <w:p w14:paraId="59BF99F2" w14:textId="2681B54D" w:rsidR="00A87FA2" w:rsidRDefault="00A87FA2" w:rsidP="0018014F"/>
    <w:p w14:paraId="59152363" w14:textId="1AFB73B2" w:rsidR="00A87FA2" w:rsidRDefault="00A87FA2" w:rsidP="0018014F"/>
    <w:p w14:paraId="3B922844" w14:textId="711F7FCF" w:rsidR="00A87FA2" w:rsidRDefault="00A87FA2" w:rsidP="0018014F"/>
    <w:p w14:paraId="452E0382" w14:textId="11497C8E" w:rsidR="00BD39F1" w:rsidRDefault="00BD39F1" w:rsidP="0018014F"/>
    <w:p w14:paraId="54A9907E" w14:textId="1396869D" w:rsidR="00A87FA2" w:rsidRDefault="00BD39F1" w:rsidP="00A87FA2">
      <w:pPr>
        <w:pStyle w:val="Paragraphedeliste"/>
        <w:numPr>
          <w:ilvl w:val="0"/>
          <w:numId w:val="20"/>
        </w:numPr>
      </w:pPr>
      <w:r>
        <w:t xml:space="preserve">La page suivante </w:t>
      </w:r>
      <w:r w:rsidR="00A87FA2">
        <w:t>s’affiche &gt; cliquez sur « </w:t>
      </w:r>
      <w:r w:rsidR="00A87FA2" w:rsidRPr="00A87FA2">
        <w:rPr>
          <w:b/>
          <w:color w:val="1F4E79" w:themeColor="accent1" w:themeShade="80"/>
        </w:rPr>
        <w:t>Liste du personnel</w:t>
      </w:r>
      <w:r w:rsidR="00A87FA2" w:rsidRPr="00A87FA2">
        <w:rPr>
          <w:color w:val="1F4E79" w:themeColor="accent1" w:themeShade="80"/>
        </w:rPr>
        <w:t> </w:t>
      </w:r>
      <w:r w:rsidR="00A87FA2">
        <w:t>»</w:t>
      </w:r>
    </w:p>
    <w:p w14:paraId="08190DF0" w14:textId="3CF55ACB" w:rsidR="00A87FA2" w:rsidRDefault="00A87FA2" w:rsidP="00A87FA2">
      <w:pPr>
        <w:jc w:val="center"/>
      </w:pPr>
      <w:r w:rsidRPr="00A40A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C2519E" wp14:editId="5CA802C4">
                <wp:simplePos x="0" y="0"/>
                <wp:positionH relativeFrom="column">
                  <wp:posOffset>2356757</wp:posOffset>
                </wp:positionH>
                <wp:positionV relativeFrom="paragraph">
                  <wp:posOffset>2081984</wp:posOffset>
                </wp:positionV>
                <wp:extent cx="713014" cy="136071"/>
                <wp:effectExtent l="19050" t="19050" r="11430" b="1651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4" cy="1360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C8389" id="Rectangle à coins arrondis 20" o:spid="_x0000_s1026" style="position:absolute;margin-left:185.55pt;margin-top:163.95pt;width:56.15pt;height:1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43873B3" wp14:editId="4728BD67">
            <wp:extent cx="5760720" cy="2475865"/>
            <wp:effectExtent l="38100" t="38100" r="87630" b="958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8EC1F" w14:textId="188312B5" w:rsidR="00A87FA2" w:rsidRDefault="00A87FA2" w:rsidP="00A87FA2">
      <w:pPr>
        <w:jc w:val="center"/>
      </w:pPr>
    </w:p>
    <w:p w14:paraId="7554076B" w14:textId="5CDDCBEF" w:rsidR="00A87FA2" w:rsidRDefault="00A87FA2" w:rsidP="00A87FA2">
      <w:pPr>
        <w:pStyle w:val="Paragraphedeliste"/>
        <w:numPr>
          <w:ilvl w:val="0"/>
          <w:numId w:val="20"/>
        </w:numPr>
      </w:pPr>
      <w:r>
        <w:t>Cliquez en bas de la liste des personnels sur « </w:t>
      </w:r>
      <w:r w:rsidRPr="005F0FA8">
        <w:rPr>
          <w:b/>
          <w:color w:val="1F4E79" w:themeColor="accent1" w:themeShade="80"/>
        </w:rPr>
        <w:t>Ajouter </w:t>
      </w:r>
      <w:r>
        <w:t>»</w:t>
      </w:r>
    </w:p>
    <w:p w14:paraId="33AD847D" w14:textId="4FE7B202" w:rsidR="00A87FA2" w:rsidRDefault="00A87FA2" w:rsidP="00A87FA2">
      <w:pPr>
        <w:jc w:val="center"/>
      </w:pPr>
      <w:r>
        <w:rPr>
          <w:noProof/>
          <w:lang w:eastAsia="fr-FR"/>
        </w:rPr>
        <w:drawing>
          <wp:inline distT="0" distB="0" distL="0" distR="0" wp14:anchorId="22C0898D" wp14:editId="7C00C8B6">
            <wp:extent cx="5760720" cy="1849120"/>
            <wp:effectExtent l="38100" t="38100" r="87630" b="939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1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655BE" w14:textId="6621B5C6" w:rsidR="005F0FA8" w:rsidRDefault="005F0FA8" w:rsidP="005F0FA8">
      <w:pPr>
        <w:pStyle w:val="Paragraphedeliste"/>
        <w:numPr>
          <w:ilvl w:val="0"/>
          <w:numId w:val="20"/>
        </w:numPr>
      </w:pPr>
      <w:r>
        <w:lastRenderedPageBreak/>
        <w:t>Renseigner les champs de la FICHE PERSONNEL et cliquez sur valider</w:t>
      </w:r>
    </w:p>
    <w:p w14:paraId="4C044F49" w14:textId="0DCE08A7" w:rsidR="005F0FA8" w:rsidRDefault="005F0FA8" w:rsidP="005F0FA8">
      <w:pPr>
        <w:jc w:val="center"/>
      </w:pPr>
      <w:r w:rsidRPr="00A40A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DA9F31" wp14:editId="373F1D6C">
                <wp:simplePos x="0" y="0"/>
                <wp:positionH relativeFrom="column">
                  <wp:posOffset>908141</wp:posOffset>
                </wp:positionH>
                <wp:positionV relativeFrom="paragraph">
                  <wp:posOffset>6651262</wp:posOffset>
                </wp:positionV>
                <wp:extent cx="391886" cy="163286"/>
                <wp:effectExtent l="19050" t="19050" r="27305" b="273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632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2CFC8" id="Rectangle à coins arrondis 21" o:spid="_x0000_s1026" style="position:absolute;margin-left:71.5pt;margin-top:523.7pt;width:30.85pt;height:12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000CA62" wp14:editId="19780794">
            <wp:extent cx="5760720" cy="6848475"/>
            <wp:effectExtent l="38100" t="38100" r="87630" b="1047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8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EB301" w14:textId="77777777" w:rsidR="00BD39F1" w:rsidRDefault="00BD39F1" w:rsidP="005F0FA8">
      <w:pPr>
        <w:jc w:val="center"/>
      </w:pPr>
    </w:p>
    <w:p w14:paraId="5C6287B2" w14:textId="7EF50733" w:rsidR="005F0FA8" w:rsidRDefault="005F0FA8" w:rsidP="005F0FA8">
      <w:pPr>
        <w:pStyle w:val="Paragraphedeliste"/>
        <w:numPr>
          <w:ilvl w:val="0"/>
          <w:numId w:val="20"/>
        </w:numPr>
      </w:pPr>
      <w:r>
        <w:t>Un message de mise à jour stipule que l’ajout du nouveau a bien été pris en compte dans la liste des personnels</w:t>
      </w:r>
    </w:p>
    <w:p w14:paraId="4AFCB23F" w14:textId="77777777" w:rsidR="005F0FA8" w:rsidRDefault="005F0FA8" w:rsidP="005F0FA8">
      <w:pPr>
        <w:jc w:val="center"/>
      </w:pPr>
      <w:r>
        <w:rPr>
          <w:noProof/>
          <w:lang w:eastAsia="fr-FR"/>
        </w:rPr>
        <w:drawing>
          <wp:inline distT="0" distB="0" distL="0" distR="0" wp14:anchorId="5041A444" wp14:editId="7B9E6086">
            <wp:extent cx="2655220" cy="1213757"/>
            <wp:effectExtent l="38100" t="38100" r="88265" b="1009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1509" cy="12394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EFB05" w14:textId="34830A78" w:rsidR="005F0FA8" w:rsidRDefault="005F0FA8" w:rsidP="005F0FA8"/>
    <w:p w14:paraId="54C974A4" w14:textId="56B99809" w:rsidR="005F0FA8" w:rsidRDefault="005F0FA8" w:rsidP="005F0FA8">
      <w:pPr>
        <w:pStyle w:val="Titre1"/>
      </w:pPr>
      <w:bookmarkStart w:id="3" w:name="_Toc208242655"/>
      <w:r>
        <w:t>Supprimer un membre de la liste du personnel</w:t>
      </w:r>
      <w:bookmarkEnd w:id="3"/>
    </w:p>
    <w:p w14:paraId="6609D291" w14:textId="311E3329" w:rsidR="005F0FA8" w:rsidRDefault="00BD39F1" w:rsidP="005F0FA8">
      <w:pPr>
        <w:pStyle w:val="Paragraphedeliste"/>
        <w:numPr>
          <w:ilvl w:val="0"/>
          <w:numId w:val="20"/>
        </w:numPr>
      </w:pPr>
      <w:r>
        <w:t>Procéder de la m</w:t>
      </w:r>
      <w:r w:rsidR="005F0FA8">
        <w:t>ême façon d’opérer pour arriver à la liste du personnel</w:t>
      </w:r>
    </w:p>
    <w:p w14:paraId="105A5ED6" w14:textId="10FC9076" w:rsidR="00B2022F" w:rsidRDefault="00B2022F" w:rsidP="00B2022F">
      <w:pPr>
        <w:pStyle w:val="Paragraphedeliste"/>
      </w:pPr>
    </w:p>
    <w:p w14:paraId="443EC899" w14:textId="524F61D7" w:rsidR="00B2022F" w:rsidRDefault="00B2022F" w:rsidP="00B2022F">
      <w:pPr>
        <w:pStyle w:val="Paragraphedeliste"/>
      </w:pPr>
      <w:r w:rsidRPr="00A40A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CE25C0" wp14:editId="274945E7">
                <wp:simplePos x="0" y="0"/>
                <wp:positionH relativeFrom="column">
                  <wp:posOffset>2432775</wp:posOffset>
                </wp:positionH>
                <wp:positionV relativeFrom="paragraph">
                  <wp:posOffset>2080804</wp:posOffset>
                </wp:positionV>
                <wp:extent cx="740229" cy="157843"/>
                <wp:effectExtent l="19050" t="19050" r="22225" b="1397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1578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77035" id="Rectangle à coins arrondis 25" o:spid="_x0000_s1026" style="position:absolute;margin-left:191.55pt;margin-top:163.85pt;width:58.3pt;height:1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C12657E" wp14:editId="5AA53E53">
            <wp:extent cx="5760720" cy="2475865"/>
            <wp:effectExtent l="38100" t="38100" r="87630" b="958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95F34" w14:textId="28A2E309" w:rsidR="00B2022F" w:rsidRDefault="00254F63" w:rsidP="00254F63">
      <w:pPr>
        <w:pStyle w:val="Paragraphedeliste"/>
        <w:numPr>
          <w:ilvl w:val="0"/>
          <w:numId w:val="20"/>
        </w:numPr>
      </w:pPr>
      <w:r>
        <w:t>Rechercher le nom de la personne.</w:t>
      </w:r>
    </w:p>
    <w:p w14:paraId="0FFE79BF" w14:textId="77777777" w:rsidR="00B2022F" w:rsidRPr="005F0FA8" w:rsidRDefault="00B2022F" w:rsidP="00B2022F">
      <w:pPr>
        <w:pStyle w:val="Paragraphedeliste"/>
      </w:pPr>
    </w:p>
    <w:p w14:paraId="78D15D13" w14:textId="39BD14E6" w:rsidR="00A87FA2" w:rsidRDefault="00B2022F" w:rsidP="00B2022F">
      <w:pPr>
        <w:pStyle w:val="Paragraphedeliste"/>
        <w:numPr>
          <w:ilvl w:val="0"/>
          <w:numId w:val="20"/>
        </w:numPr>
      </w:pPr>
      <w:r>
        <w:t xml:space="preserve">Cliquer sur l’icône </w:t>
      </w:r>
      <w:r w:rsidR="00A5563D">
        <w:t>« </w:t>
      </w:r>
      <w:r w:rsidR="00A5563D" w:rsidRPr="00A5563D">
        <w:rPr>
          <w:b/>
          <w:color w:val="1F4E79" w:themeColor="accent1" w:themeShade="80"/>
        </w:rPr>
        <w:t>poubelle</w:t>
      </w:r>
      <w:r w:rsidR="00A5563D">
        <w:t xml:space="preserve"> </w:t>
      </w:r>
      <w:r>
        <w:t>» (Exemple TESTTUTO Diego, personne fictive)</w:t>
      </w:r>
    </w:p>
    <w:p w14:paraId="450289C2" w14:textId="07ED221E" w:rsidR="00B2022F" w:rsidRDefault="00B2022F" w:rsidP="00B2022F">
      <w:pPr>
        <w:jc w:val="center"/>
      </w:pPr>
      <w:r w:rsidRPr="00A40A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92C09A" wp14:editId="21420D6F">
                <wp:simplePos x="0" y="0"/>
                <wp:positionH relativeFrom="column">
                  <wp:posOffset>5578929</wp:posOffset>
                </wp:positionH>
                <wp:positionV relativeFrom="paragraph">
                  <wp:posOffset>1248501</wp:posOffset>
                </wp:positionV>
                <wp:extent cx="249827" cy="157570"/>
                <wp:effectExtent l="19050" t="19050" r="17145" b="1397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27" cy="1575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D67B" id="Rectangle à coins arrondis 27" o:spid="_x0000_s1026" style="position:absolute;margin-left:439.3pt;margin-top:98.3pt;width:19.6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6880E8F" wp14:editId="20269BAC">
            <wp:extent cx="5760720" cy="1403985"/>
            <wp:effectExtent l="38100" t="38100" r="87630" b="10096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9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42930B" w14:textId="060E68EB" w:rsidR="00B2022F" w:rsidRDefault="00B2022F" w:rsidP="0018014F"/>
    <w:p w14:paraId="62F4454C" w14:textId="7E0A122B" w:rsidR="00B2022F" w:rsidRDefault="00B2022F" w:rsidP="00B2022F">
      <w:pPr>
        <w:pStyle w:val="Paragraphedeliste"/>
        <w:numPr>
          <w:ilvl w:val="0"/>
          <w:numId w:val="20"/>
        </w:numPr>
      </w:pPr>
      <w:r>
        <w:t>Confirmer la suppression en cliquant sur « </w:t>
      </w:r>
      <w:r w:rsidRPr="00BD39F1">
        <w:rPr>
          <w:b/>
          <w:color w:val="1F4E79" w:themeColor="accent1" w:themeShade="80"/>
        </w:rPr>
        <w:t>Oui</w:t>
      </w:r>
      <w:r>
        <w:t> »</w:t>
      </w:r>
    </w:p>
    <w:p w14:paraId="6367FA53" w14:textId="77777777" w:rsidR="00BD39F1" w:rsidRDefault="00BD39F1" w:rsidP="00BB3AA8">
      <w:pPr>
        <w:ind w:left="360"/>
      </w:pPr>
      <w:bookmarkStart w:id="4" w:name="_GoBack"/>
      <w:bookmarkEnd w:id="4"/>
    </w:p>
    <w:p w14:paraId="0B85FE79" w14:textId="4CBE27A0" w:rsidR="00B2022F" w:rsidRPr="0018014F" w:rsidRDefault="00B2022F" w:rsidP="00BD39F1">
      <w:pPr>
        <w:jc w:val="center"/>
      </w:pPr>
      <w:r w:rsidRPr="00A40A4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7C2BDE" wp14:editId="5D02BA9E">
                <wp:simplePos x="0" y="0"/>
                <wp:positionH relativeFrom="column">
                  <wp:posOffset>4697186</wp:posOffset>
                </wp:positionH>
                <wp:positionV relativeFrom="paragraph">
                  <wp:posOffset>617674</wp:posOffset>
                </wp:positionV>
                <wp:extent cx="272143" cy="135890"/>
                <wp:effectExtent l="19050" t="19050" r="13970" b="1651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3" cy="1358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A381D" id="Rectangle à coins arrondis 29" o:spid="_x0000_s1026" style="position:absolute;margin-left:369.85pt;margin-top:48.65pt;width:21.45pt;height:1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745263" wp14:editId="152D7105">
            <wp:extent cx="3420533" cy="762758"/>
            <wp:effectExtent l="38100" t="38100" r="104140" b="946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8968" cy="77355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022F" w:rsidRPr="0018014F" w:rsidSect="00BB2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5DCE" w14:textId="77777777" w:rsidR="002B5007" w:rsidRDefault="002B5007" w:rsidP="007B2700">
      <w:pPr>
        <w:spacing w:after="0" w:line="240" w:lineRule="auto"/>
      </w:pPr>
      <w:r>
        <w:separator/>
      </w:r>
    </w:p>
  </w:endnote>
  <w:endnote w:type="continuationSeparator" w:id="0">
    <w:p w14:paraId="2B307B64" w14:textId="77777777" w:rsidR="002B5007" w:rsidRDefault="002B5007" w:rsidP="007B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A3A9" w14:textId="77777777" w:rsidR="002B5007" w:rsidRDefault="002B5007" w:rsidP="007B2700">
      <w:pPr>
        <w:spacing w:after="0" w:line="240" w:lineRule="auto"/>
      </w:pPr>
      <w:r>
        <w:separator/>
      </w:r>
    </w:p>
  </w:footnote>
  <w:footnote w:type="continuationSeparator" w:id="0">
    <w:p w14:paraId="039A5C8C" w14:textId="77777777" w:rsidR="002B5007" w:rsidRDefault="002B5007" w:rsidP="007B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3pt;height:45.45pt;visibility:visible;mso-wrap-style:square" o:bullet="t">
        <v:imagedata r:id="rId1" o:title=""/>
      </v:shape>
    </w:pict>
  </w:numPicBullet>
  <w:abstractNum w:abstractNumId="0" w15:restartNumberingAfterBreak="0">
    <w:nsid w:val="0340704B"/>
    <w:multiLevelType w:val="hybridMultilevel"/>
    <w:tmpl w:val="E2AEC05E"/>
    <w:lvl w:ilvl="0" w:tplc="812253FA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D1C"/>
    <w:multiLevelType w:val="hybridMultilevel"/>
    <w:tmpl w:val="3F20049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14015"/>
    <w:multiLevelType w:val="hybridMultilevel"/>
    <w:tmpl w:val="5D60C86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219B9"/>
    <w:multiLevelType w:val="hybridMultilevel"/>
    <w:tmpl w:val="0EE2707E"/>
    <w:lvl w:ilvl="0" w:tplc="26D2D1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07C3"/>
    <w:multiLevelType w:val="hybridMultilevel"/>
    <w:tmpl w:val="C6205D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800CC"/>
    <w:multiLevelType w:val="hybridMultilevel"/>
    <w:tmpl w:val="780CBF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E30C8"/>
    <w:multiLevelType w:val="hybridMultilevel"/>
    <w:tmpl w:val="769E0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611E"/>
    <w:multiLevelType w:val="multilevel"/>
    <w:tmpl w:val="2DFE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B16E2"/>
    <w:multiLevelType w:val="hybridMultilevel"/>
    <w:tmpl w:val="4D76314A"/>
    <w:lvl w:ilvl="0" w:tplc="6666C8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44BEC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4C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88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21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EA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01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2A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224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2F65E7"/>
    <w:multiLevelType w:val="hybridMultilevel"/>
    <w:tmpl w:val="5CD4C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2EFC3E67"/>
    <w:multiLevelType w:val="hybridMultilevel"/>
    <w:tmpl w:val="04988A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D918BC"/>
    <w:multiLevelType w:val="hybridMultilevel"/>
    <w:tmpl w:val="6D20D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D2D"/>
    <w:multiLevelType w:val="hybridMultilevel"/>
    <w:tmpl w:val="ECA2A6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725B2"/>
    <w:multiLevelType w:val="hybridMultilevel"/>
    <w:tmpl w:val="D0FE4AB8"/>
    <w:lvl w:ilvl="0" w:tplc="E7D213D6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93226"/>
    <w:multiLevelType w:val="hybridMultilevel"/>
    <w:tmpl w:val="19ECC2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4C218B"/>
    <w:multiLevelType w:val="hybridMultilevel"/>
    <w:tmpl w:val="23FE3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5602B"/>
    <w:multiLevelType w:val="hybridMultilevel"/>
    <w:tmpl w:val="486CC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7E0F"/>
    <w:multiLevelType w:val="hybridMultilevel"/>
    <w:tmpl w:val="CA6ACCC8"/>
    <w:lvl w:ilvl="0" w:tplc="907C6CAE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9F1EE6"/>
    <w:multiLevelType w:val="hybridMultilevel"/>
    <w:tmpl w:val="46FE1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11109"/>
    <w:multiLevelType w:val="hybridMultilevel"/>
    <w:tmpl w:val="828A9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14"/>
  </w:num>
  <w:num w:numId="14">
    <w:abstractNumId w:val="15"/>
  </w:num>
  <w:num w:numId="15">
    <w:abstractNumId w:val="10"/>
  </w:num>
  <w:num w:numId="16">
    <w:abstractNumId w:val="17"/>
  </w:num>
  <w:num w:numId="17">
    <w:abstractNumId w:val="19"/>
  </w:num>
  <w:num w:numId="18">
    <w:abstractNumId w:val="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F"/>
    <w:rsid w:val="0001431C"/>
    <w:rsid w:val="000246C0"/>
    <w:rsid w:val="00086F87"/>
    <w:rsid w:val="000A7078"/>
    <w:rsid w:val="000B19DC"/>
    <w:rsid w:val="000B5A6B"/>
    <w:rsid w:val="000F445B"/>
    <w:rsid w:val="000F7890"/>
    <w:rsid w:val="00103B34"/>
    <w:rsid w:val="001661E7"/>
    <w:rsid w:val="0017219A"/>
    <w:rsid w:val="0018014F"/>
    <w:rsid w:val="001D61E9"/>
    <w:rsid w:val="00254F63"/>
    <w:rsid w:val="00262E0C"/>
    <w:rsid w:val="00292763"/>
    <w:rsid w:val="002B2B46"/>
    <w:rsid w:val="002B5007"/>
    <w:rsid w:val="002C30B6"/>
    <w:rsid w:val="002F47AB"/>
    <w:rsid w:val="00340495"/>
    <w:rsid w:val="003E1AAC"/>
    <w:rsid w:val="003F1E45"/>
    <w:rsid w:val="00462374"/>
    <w:rsid w:val="004759DA"/>
    <w:rsid w:val="00482665"/>
    <w:rsid w:val="004C3A9E"/>
    <w:rsid w:val="005063A3"/>
    <w:rsid w:val="00514037"/>
    <w:rsid w:val="00522989"/>
    <w:rsid w:val="00535FCF"/>
    <w:rsid w:val="00545899"/>
    <w:rsid w:val="0056251B"/>
    <w:rsid w:val="00574AC4"/>
    <w:rsid w:val="005D55E7"/>
    <w:rsid w:val="005F0FA8"/>
    <w:rsid w:val="00635099"/>
    <w:rsid w:val="006609D6"/>
    <w:rsid w:val="006614EC"/>
    <w:rsid w:val="00680231"/>
    <w:rsid w:val="006A6B94"/>
    <w:rsid w:val="006E410E"/>
    <w:rsid w:val="007327D3"/>
    <w:rsid w:val="0076600C"/>
    <w:rsid w:val="00770E71"/>
    <w:rsid w:val="00773951"/>
    <w:rsid w:val="007A4A9E"/>
    <w:rsid w:val="007B2700"/>
    <w:rsid w:val="007C33E4"/>
    <w:rsid w:val="007C68C2"/>
    <w:rsid w:val="007C6947"/>
    <w:rsid w:val="007D2F97"/>
    <w:rsid w:val="007E77F3"/>
    <w:rsid w:val="007F2832"/>
    <w:rsid w:val="00803AD6"/>
    <w:rsid w:val="0082665C"/>
    <w:rsid w:val="00835E4B"/>
    <w:rsid w:val="00836A95"/>
    <w:rsid w:val="0085790C"/>
    <w:rsid w:val="00892644"/>
    <w:rsid w:val="00902F82"/>
    <w:rsid w:val="00911656"/>
    <w:rsid w:val="00982BAD"/>
    <w:rsid w:val="009C14EF"/>
    <w:rsid w:val="009E032D"/>
    <w:rsid w:val="009E185E"/>
    <w:rsid w:val="009E5205"/>
    <w:rsid w:val="00A108E8"/>
    <w:rsid w:val="00A322F6"/>
    <w:rsid w:val="00A5563D"/>
    <w:rsid w:val="00A67F2B"/>
    <w:rsid w:val="00A87FA2"/>
    <w:rsid w:val="00AD4DD6"/>
    <w:rsid w:val="00AF3176"/>
    <w:rsid w:val="00B2022F"/>
    <w:rsid w:val="00B94E8F"/>
    <w:rsid w:val="00BB201F"/>
    <w:rsid w:val="00BB3AA8"/>
    <w:rsid w:val="00BC29DD"/>
    <w:rsid w:val="00BC3233"/>
    <w:rsid w:val="00BD39F1"/>
    <w:rsid w:val="00BE07EC"/>
    <w:rsid w:val="00C30F8A"/>
    <w:rsid w:val="00C6240C"/>
    <w:rsid w:val="00C77839"/>
    <w:rsid w:val="00CA4FD4"/>
    <w:rsid w:val="00CD0354"/>
    <w:rsid w:val="00D0035E"/>
    <w:rsid w:val="00D31458"/>
    <w:rsid w:val="00D97E7A"/>
    <w:rsid w:val="00DA6B27"/>
    <w:rsid w:val="00DB594F"/>
    <w:rsid w:val="00E56966"/>
    <w:rsid w:val="00EC6174"/>
    <w:rsid w:val="00EE53FA"/>
    <w:rsid w:val="00F01473"/>
    <w:rsid w:val="00F93CBA"/>
    <w:rsid w:val="00F951A7"/>
    <w:rsid w:val="00FB24D4"/>
    <w:rsid w:val="00FC262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37D8B3"/>
  <w15:chartTrackingRefBased/>
  <w15:docId w15:val="{44E3131A-BDA5-42AC-BF85-2741446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4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03B34"/>
    <w:pPr>
      <w:keepNext/>
      <w:keepLines/>
      <w:numPr>
        <w:numId w:val="7"/>
      </w:numPr>
      <w:spacing w:before="240" w:after="240"/>
      <w:outlineLvl w:val="0"/>
    </w:pPr>
    <w:rPr>
      <w:rFonts w:ascii="Arial Black" w:eastAsiaTheme="majorEastAsia" w:hAnsi="Arial Black" w:cstheme="majorBidi"/>
      <w:color w:val="009999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92763"/>
    <w:pPr>
      <w:keepNext/>
      <w:keepLines/>
      <w:numPr>
        <w:numId w:val="1"/>
      </w:numPr>
      <w:spacing w:before="240" w:after="240"/>
      <w:outlineLvl w:val="1"/>
    </w:pPr>
    <w:rPr>
      <w:rFonts w:ascii="Arial Black" w:eastAsiaTheme="majorEastAsia" w:hAnsi="Arial Black" w:cstheme="majorBidi"/>
      <w:color w:val="006699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2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594F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B594F"/>
    <w:pPr>
      <w:tabs>
        <w:tab w:val="left" w:pos="440"/>
        <w:tab w:val="right" w:leader="dot" w:pos="10456"/>
      </w:tabs>
      <w:spacing w:after="100"/>
      <w:ind w:left="220"/>
    </w:pPr>
  </w:style>
  <w:style w:type="character" w:customStyle="1" w:styleId="Titre1Car">
    <w:name w:val="Titre 1 Car"/>
    <w:basedOn w:val="Policepardfaut"/>
    <w:link w:val="Titre1"/>
    <w:uiPriority w:val="9"/>
    <w:rsid w:val="00103B34"/>
    <w:rPr>
      <w:rFonts w:ascii="Arial Black" w:eastAsiaTheme="majorEastAsia" w:hAnsi="Arial Black" w:cstheme="majorBidi"/>
      <w:color w:val="009999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2763"/>
    <w:rPr>
      <w:rFonts w:ascii="Arial Black" w:eastAsiaTheme="majorEastAsia" w:hAnsi="Arial Black" w:cstheme="majorBidi"/>
      <w:color w:val="006699"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B594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DB594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C460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700"/>
  </w:style>
  <w:style w:type="paragraph" w:styleId="Pieddepage">
    <w:name w:val="footer"/>
    <w:basedOn w:val="Normal"/>
    <w:link w:val="PieddepageCar"/>
    <w:uiPriority w:val="99"/>
    <w:unhideWhenUsed/>
    <w:rsid w:val="007B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700"/>
  </w:style>
  <w:style w:type="paragraph" w:customStyle="1" w:styleId="Default">
    <w:name w:val="Default"/>
    <w:rsid w:val="00BB2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C2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5099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bibliotheque.alsace.eu/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388259-c1c6-49ae-8db0-cd23d12655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BA0DE8F0384C974A9311034E0A38" ma:contentTypeVersion="10" ma:contentTypeDescription="Crée un document." ma:contentTypeScope="" ma:versionID="89f651df3ae153c5e1e9d0d48a29dfda">
  <xsd:schema xmlns:xsd="http://www.w3.org/2001/XMLSchema" xmlns:xs="http://www.w3.org/2001/XMLSchema" xmlns:p="http://schemas.microsoft.com/office/2006/metadata/properties" xmlns:ns3="e7388259-c1c6-49ae-8db0-cd23d1265522" targetNamespace="http://schemas.microsoft.com/office/2006/metadata/properties" ma:root="true" ma:fieldsID="61594a9cbd9fe9400b282124c1ae9567" ns3:_="">
    <xsd:import namespace="e7388259-c1c6-49ae-8db0-cd23d126552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8259-c1c6-49ae-8db0-cd23d126552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3F9-FA1F-416D-B77D-ECA71C0480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7388259-c1c6-49ae-8db0-cd23d126552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3D82B1-1D1A-4AD3-A3D8-68810C256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5EB5D-36D6-466B-814D-ED89FE59F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8259-c1c6-49ae-8db0-cd23d1265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6ECD4-0604-43A0-88D2-CB1D4BA4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temental du haut-Rhi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 Bruno</dc:creator>
  <cp:keywords/>
  <dc:description/>
  <cp:lastModifiedBy>PLAZA Bruno</cp:lastModifiedBy>
  <cp:revision>5</cp:revision>
  <cp:lastPrinted>2025-06-10T08:20:00Z</cp:lastPrinted>
  <dcterms:created xsi:type="dcterms:W3CDTF">2025-09-10T14:45:00Z</dcterms:created>
  <dcterms:modified xsi:type="dcterms:W3CDTF">2025-09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2BA0DE8F0384C974A9311034E0A38</vt:lpwstr>
  </property>
</Properties>
</file>